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844823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WAGE</w:t>
            </w:r>
            <w:r w:rsidRPr="00EE1A24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US"/>
              </w:rPr>
              <w:t>sju</w:t>
            </w:r>
            <w:r w:rsidRPr="00EE1A24">
              <w:rPr>
                <w:b/>
                <w:i/>
                <w:color w:val="FFFFFF" w:themeColor="background1"/>
              </w:rPr>
              <w:t xml:space="preserve">ːɪʤ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>
              <w:rPr>
                <w:color w:val="FFFFFF" w:themeColor="background1"/>
                <w:highlight w:val="black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тним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дергив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шатнуться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дискуссионный, вызывающий полемику, разногласия в оценках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INANCE ** [ʹ</w:t>
            </w:r>
            <w:proofErr w:type="spellStart"/>
            <w:r>
              <w:rPr>
                <w:b/>
                <w:color w:val="FFFFFF" w:themeColor="background1"/>
              </w:rPr>
              <w:t>dɒmınəns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>
              <w:rPr>
                <w:i/>
                <w:color w:val="FFFFFF" w:themeColor="background1"/>
              </w:rPr>
              <w:t>экономичес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сп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inance</w:t>
            </w:r>
            <w:proofErr w:type="spellEnd"/>
            <w:r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the top of the mount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Y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mju:t(ə)nı}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>
              <w:rPr>
                <w:color w:val="FFFFFF" w:themeColor="background1"/>
              </w:rPr>
              <w:t>военнный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955C7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Indian Mutiny - </w:t>
            </w:r>
            <w:r>
              <w:rPr>
                <w:i/>
                <w:color w:val="FFFFFF" w:themeColor="background1"/>
              </w:rPr>
              <w:t>ис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сст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паев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) (</w:t>
            </w:r>
            <w:r>
              <w:rPr>
                <w:color w:val="FFFFFF" w:themeColor="background1"/>
                <w:lang w:val="en-US"/>
              </w:rPr>
              <w:t>against</w:t>
            </w:r>
            <w:r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нимать участие в мятеж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1"/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1"/>
            <w:r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a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142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(ə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were strictly forbidden to engage in any business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B955C7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B955C7"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B955C7"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B955C7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B955C7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B955C7">
              <w:rPr>
                <w:b/>
                <w:color w:val="FFFFFF" w:themeColor="background1"/>
                <w:highlight w:val="black"/>
              </w:rPr>
              <w:t>: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B955C7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В ГРАМ. ЗНАЧ. СУЩ</w:t>
            </w:r>
            <w:r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dı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tɜ:m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eıʃ(ə)n} n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шимость; решительн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t ~ - твёрдое решение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>
              <w:rPr>
                <w:i/>
                <w:color w:val="FFFFFF" w:themeColor="background1"/>
              </w:rPr>
              <w:t>решит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л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ловек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is ~ - </w:t>
            </w:r>
            <w:r>
              <w:rPr>
                <w:i/>
                <w:color w:val="FFFFFF" w:themeColor="background1"/>
              </w:rPr>
              <w:t>поколеб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ю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ешим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ET, WHEN FROOME SPEAKS TO CYCLINGNEWS DURING AN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SIT</w:t>
            </w:r>
            <w:r w:rsidRPr="00EE1A24">
              <w:rPr>
                <w:b/>
                <w:i/>
                <w:color w:val="FFFF00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EE1A24">
              <w:rPr>
                <w:b/>
                <w:i/>
                <w:color w:val="FFFF00"/>
                <w:lang w:val="en-US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-SI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</w:rPr>
              <w:t>Глагол</w:t>
            </w:r>
            <w:r>
              <w:rPr>
                <w:b/>
                <w:i/>
                <w:color w:val="FFFF00"/>
                <w:lang w:val="en-US"/>
              </w:rPr>
              <w:t xml:space="preserve"> BABYSAT </w:t>
            </w:r>
            <w:r>
              <w:rPr>
                <w:b/>
                <w:i/>
                <w:color w:val="FFFFFF" w:themeColor="background1"/>
              </w:rPr>
              <w:t>и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BABYSAT</w:t>
            </w:r>
            <w:r>
              <w:rPr>
                <w:b/>
                <w:i/>
                <w:color w:val="FFFFFF" w:themeColor="background1"/>
              </w:rPr>
              <w:t xml:space="preserve"> или </w:t>
            </w:r>
            <w:r>
              <w:rPr>
                <w:b/>
                <w:i/>
                <w:color w:val="FFFFFF" w:themeColor="background1"/>
                <w:lang w:val="en-US"/>
              </w:rPr>
              <w:t>BABY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тать приходящей няней, </w:t>
            </w:r>
            <w:proofErr w:type="spellStart"/>
            <w:r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DWIF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wa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овивальная </w:t>
            </w:r>
            <w:r>
              <w:rPr>
                <w:color w:val="FFFFFF" w:themeColor="background1"/>
              </w:rPr>
              <w:t>бабка; акушер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ESHMAN ** [ʹ</w:t>
            </w:r>
            <w:proofErr w:type="spellStart"/>
            <w:r>
              <w:rPr>
                <w:b/>
                <w:color w:val="FFFFFF" w:themeColor="background1"/>
              </w:rPr>
              <w:t>freʃ|mən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proofErr w:type="gramStart"/>
            <w:r>
              <w:rPr>
                <w:color w:val="FFFFFF" w:themeColor="background1"/>
                <w:lang w:val="en-US"/>
              </w:rPr>
              <w:t>pl</w:t>
            </w:r>
            <w:proofErr w:type="gramEnd"/>
            <w:r>
              <w:rPr>
                <w:color w:val="FFFFFF" w:themeColor="background1"/>
                <w:lang w:val="en-US"/>
              </w:rPr>
              <w:t> -men [-[</w:t>
            </w:r>
            <w:r>
              <w:rPr>
                <w:color w:val="FFFFFF" w:themeColor="background1"/>
              </w:rPr>
              <w:t>ʹ</w:t>
            </w:r>
            <w:r>
              <w:rPr>
                <w:color w:val="FFFFFF" w:themeColor="background1"/>
                <w:lang w:val="en-US"/>
              </w:rPr>
              <w:t>freʃ]mən]) </w:t>
            </w:r>
            <w:r>
              <w:rPr>
                <w:color w:val="FFFFFF" w:themeColor="background1"/>
              </w:rPr>
              <w:t>разг</w:t>
            </w:r>
            <w:r>
              <w:rPr>
                <w:color w:val="FFFFFF" w:themeColor="background1"/>
                <w:lang w:val="en-US"/>
              </w:rPr>
              <w:t>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вичок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амер. первокурсник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s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gress</w:t>
            </w:r>
            <w:proofErr w:type="spellEnd"/>
            <w:r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EE1A2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TARTERS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ɔː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ɑː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ля начала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NDOFF ** [ˈ</w:t>
            </w:r>
            <w:proofErr w:type="spellStart"/>
            <w:r>
              <w:rPr>
                <w:b/>
                <w:i/>
                <w:color w:val="FFFFFF" w:themeColor="background1"/>
              </w:rPr>
              <w:t>stændɒf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ивостояние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B955C7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ладить</w:t>
            </w:r>
            <w:r w:rsidRPr="00B955C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нтакт</w:t>
            </w:r>
            <w:r w:rsidRPr="00B955C7">
              <w:rPr>
                <w:color w:val="FFFFFF" w:themeColor="background1"/>
              </w:rPr>
              <w:t xml:space="preserve"> </w:t>
            </w:r>
            <w:proofErr w:type="gramStart"/>
            <w:r>
              <w:rPr>
                <w:color w:val="FFFFFF" w:themeColor="background1"/>
              </w:rPr>
              <w:t>с</w:t>
            </w:r>
            <w:r w:rsidRPr="00B955C7">
              <w:rPr>
                <w:color w:val="FFFFFF" w:themeColor="background1"/>
              </w:rPr>
              <w:t>..</w:t>
            </w:r>
            <w:proofErr w:type="gramEnd"/>
            <w:r w:rsidRPr="00B955C7"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ступить в контакт </w:t>
            </w:r>
            <w:proofErr w:type="gramStart"/>
            <w:r>
              <w:rPr>
                <w:color w:val="FFFFFF" w:themeColor="background1"/>
              </w:rPr>
              <w:t>с..</w:t>
            </w:r>
            <w:proofErr w:type="gramEnd"/>
            <w:r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язаться с (кем-л.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; мн. </w:t>
            </w:r>
            <w:proofErr w:type="spellStart"/>
            <w:r>
              <w:rPr>
                <w:color w:val="FFFFFF" w:themeColor="background1"/>
              </w:rPr>
              <w:t>ratios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ношение, соотношение, пропорция; коэффициент; множитель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a ratio of three to one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ношен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ё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му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ress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ve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х. передаточное число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teıb(ə)l] a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r>
              <w:rPr>
                <w:b/>
                <w:i/>
                <w:color w:val="FFFFFF" w:themeColor="background1"/>
              </w:rPr>
              <w:t>нареч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юда, здесь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Нас прислал сюда </w:t>
            </w:r>
            <w:proofErr w:type="spellStart"/>
            <w:r>
              <w:rPr>
                <w:i/>
                <w:color w:val="FFFFFF" w:themeColor="background1"/>
              </w:rPr>
              <w:t>чиф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андерс</w:t>
            </w:r>
            <w:proofErr w:type="spellEnd"/>
            <w:r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ORDER TO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ТОБ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ТОГО, ЧТОБЫ (сделать что-л.)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>
              <w:rPr>
                <w:b/>
                <w:i/>
                <w:color w:val="FFFFFF" w:themeColor="background1"/>
              </w:rPr>
              <w:t>ʃɒtgʌ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SHOTGUN MARRIAGE - </w:t>
            </w:r>
            <w:r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al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viously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de</w:t>
            </w:r>
            <w:proofErr w:type="spellEnd"/>
            <w:r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>
              <w:rPr>
                <w:i/>
                <w:color w:val="FFFFFF" w:themeColor="background1"/>
              </w:rPr>
              <w:t>шутл.сидеть</w:t>
            </w:r>
            <w:proofErr w:type="spellEnd"/>
            <w:r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EE1A2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speaks in ~ a way that I don‘t understand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ARASSMEN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>
              <w:rPr>
                <w:b/>
                <w:i/>
                <w:color w:val="FFFFFF" w:themeColor="background1"/>
                <w:highlight w:val="black"/>
              </w:rPr>
              <w:t>УЩ.</w:t>
            </w:r>
            <w:r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ис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ули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Forcing Frank out for conversion is harassment, - </w:t>
            </w:r>
            <w:r>
              <w:rPr>
                <w:i/>
                <w:color w:val="FFFFFF" w:themeColor="background1"/>
                <w:highlight w:val="black"/>
              </w:rPr>
              <w:t>Высе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э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ланиров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ес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психол. </w:t>
            </w:r>
            <w:proofErr w:type="spellStart"/>
            <w:r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r>
              <w:rPr>
                <w:b/>
                <w:i/>
                <w:color w:val="FFFFFF" w:themeColor="background1"/>
                <w:u w:val="single"/>
              </w:rPr>
              <w:t>: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нижн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вездесущи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e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ritish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urists</w:t>
            </w:r>
            <w:r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всеместны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bricks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de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grey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ud</w:t>
            </w:r>
            <w:r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ANTILEVER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nt</w:t>
            </w:r>
            <w:r>
              <w:rPr>
                <w:b/>
                <w:color w:val="FFFFFF" w:themeColor="background1"/>
              </w:rPr>
              <w:t>ı͵</w:t>
            </w:r>
            <w:r>
              <w:rPr>
                <w:b/>
                <w:color w:val="FFFFFF" w:themeColor="background1"/>
                <w:lang w:val="en-US"/>
              </w:rPr>
              <w:t>l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>
              <w:rPr>
                <w:b/>
                <w:color w:val="FFFFFF" w:themeColor="background1"/>
              </w:rPr>
              <w:t>ə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консольный</w:t>
            </w:r>
          </w:p>
          <w:p w:rsidR="00EE1A24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cantilever </w:t>
            </w:r>
            <w:proofErr w:type="spellStart"/>
            <w:r>
              <w:rPr>
                <w:i/>
                <w:color w:val="FFFFFF" w:themeColor="background1"/>
              </w:rPr>
              <w:t>pump</w:t>
            </w:r>
            <w:proofErr w:type="spellEnd"/>
            <w:r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IRYTA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(волшебная) сказка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 часто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выдумк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, небылицы, «сказки»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казочный, волшебный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есса из сказки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азочная красота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ORT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ANG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ˌʃ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ʤ]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;1 воен. с малым радиусом действия; ближнего действ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лижний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ороткая дистанц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ACKYARD ** {͵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bækʹ</w:t>
            </w:r>
            <w:proofErr w:type="gramStart"/>
            <w:r>
              <w:rPr>
                <w:b/>
                <w:i/>
                <w:color w:val="FFFF00"/>
                <w:highlight w:val="black"/>
              </w:rPr>
              <w:t>jɑ:d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дний двор, садик за домо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усадебный участок, огород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d bury all your money in the backyard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закопай все свои бабки в огороде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d some digging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yntechnic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' backyard, an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came up with more flowers than dirt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Итак, я покопалась в огороде у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интекникс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и нашла больше цветов, чем грязи.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Местный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ное /кустарное/ производство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роприятия местного значения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rızl} n</w:t>
            </w:r>
          </w:p>
          <w:p w:rsidR="00C54AF4" w:rsidRDefault="00C54AF4" w:rsidP="00C54AF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D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елкий дождь, моросящий дождь, морос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teady</w:t>
            </w:r>
            <w:proofErr w:type="spellEnd"/>
            <w:r>
              <w:rPr>
                <w:i/>
                <w:color w:val="FFFFFF" w:themeColor="background1"/>
              </w:rPr>
              <w:t xml:space="preserve"> ~ - дождь не переставал моросить, дождь моросил не перестава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моросить (о мелком дожде)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~d - моросил дожд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ten</w:t>
            </w:r>
            <w:proofErr w:type="spellEnd"/>
            <w:r>
              <w:rPr>
                <w:i/>
                <w:color w:val="FFFFFF" w:themeColor="background1"/>
              </w:rPr>
              <w:t xml:space="preserve"> ~s - часто моросит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LINE ** [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ɔf'laɪ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-LINE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C54AF4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вчт</w:t>
            </w:r>
            <w:r w:rsidRPr="00C54AF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Автономный, работающий независимо от основного оборудования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ое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неподключённ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оборудование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ый режи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пец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ыключенный (об устройстве)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ravity offline 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флай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яз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етью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97CB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A56F8F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56F8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56F8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56F8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56F8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8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15"/>
  </w:num>
  <w:num w:numId="20">
    <w:abstractNumId w:val="11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7B17-071D-49C9-9D9D-5C6A49C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3</cp:revision>
  <dcterms:created xsi:type="dcterms:W3CDTF">2022-01-09T12:07:00Z</dcterms:created>
  <dcterms:modified xsi:type="dcterms:W3CDTF">2022-02-11T19:07:00Z</dcterms:modified>
</cp:coreProperties>
</file>